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462732"/>
        <w:docPartObj>
          <w:docPartGallery w:val="Table of Contents"/>
          <w:docPartUnique/>
        </w:docPartObj>
      </w:sdtPr>
      <w:sdtEndPr/>
      <w:sdtContent>
        <w:p w:rsidR="007C374A" w:rsidRDefault="007C374A">
          <w:pPr>
            <w:pStyle w:val="TOC"/>
          </w:pPr>
          <w:r>
            <w:rPr>
              <w:lang w:val="zh-CN"/>
            </w:rPr>
            <w:t>目录</w:t>
          </w:r>
        </w:p>
        <w:p w:rsidR="007C374A" w:rsidRDefault="007C374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一、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63323" w:history="1">
            <w:r w:rsidRPr="002B08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4" w:history="1">
            <w:r w:rsidR="007C374A" w:rsidRPr="002B0861">
              <w:rPr>
                <w:rStyle w:val="a7"/>
                <w:noProof/>
              </w:rPr>
              <w:t>1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5" w:history="1">
            <w:r w:rsidR="007C374A" w:rsidRPr="002B0861">
              <w:rPr>
                <w:rStyle w:val="a7"/>
                <w:noProof/>
              </w:rPr>
              <w:t>1.2</w:t>
            </w:r>
            <w:r w:rsidR="007C374A" w:rsidRPr="002B0861">
              <w:rPr>
                <w:rStyle w:val="a7"/>
                <w:rFonts w:hint="eastAsia"/>
                <w:noProof/>
              </w:rPr>
              <w:t>、相关注意事项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二、</w:t>
          </w:r>
          <w:hyperlink w:anchor="_Toc461963326" w:history="1">
            <w:r w:rsidR="007C374A" w:rsidRPr="002B0861">
              <w:rPr>
                <w:rStyle w:val="a7"/>
                <w:rFonts w:hint="eastAsia"/>
                <w:noProof/>
              </w:rPr>
              <w:t>项目数据库信息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7" w:history="1">
            <w:r w:rsidR="007C374A" w:rsidRPr="002B0861">
              <w:rPr>
                <w:rStyle w:val="a7"/>
                <w:noProof/>
              </w:rPr>
              <w:t>2.1</w:t>
            </w:r>
            <w:r w:rsidR="007C374A" w:rsidRPr="002B0861">
              <w:rPr>
                <w:rStyle w:val="a7"/>
                <w:rFonts w:hint="eastAsia"/>
                <w:noProof/>
              </w:rPr>
              <w:t>、具备</w:t>
            </w:r>
            <w:r w:rsidR="007C374A" w:rsidRPr="002B0861">
              <w:rPr>
                <w:rStyle w:val="a7"/>
                <w:noProof/>
              </w:rPr>
              <w:t>Mysql</w:t>
            </w:r>
            <w:r w:rsidR="007C374A" w:rsidRPr="002B0861">
              <w:rPr>
                <w:rStyle w:val="a7"/>
                <w:rFonts w:hint="eastAsia"/>
                <w:noProof/>
              </w:rPr>
              <w:t>数据库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8" w:history="1">
            <w:r w:rsidR="007C374A" w:rsidRPr="002B0861">
              <w:rPr>
                <w:rStyle w:val="a7"/>
                <w:noProof/>
              </w:rPr>
              <w:t>2.2</w:t>
            </w:r>
            <w:r w:rsidR="007C374A" w:rsidRPr="002B0861">
              <w:rPr>
                <w:rStyle w:val="a7"/>
                <w:rFonts w:hint="eastAsia"/>
                <w:noProof/>
              </w:rPr>
              <w:t>、具备静态页面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三、</w:t>
          </w:r>
          <w:hyperlink w:anchor="_Toc461963329" w:history="1">
            <w:r w:rsidR="007C374A" w:rsidRPr="002B0861">
              <w:rPr>
                <w:rStyle w:val="a7"/>
                <w:rFonts w:hint="eastAsia"/>
                <w:noProof/>
              </w:rPr>
              <w:t>项目的业务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0" w:history="1">
            <w:r w:rsidR="007C374A" w:rsidRPr="002B0861">
              <w:rPr>
                <w:rStyle w:val="a7"/>
                <w:noProof/>
              </w:rPr>
              <w:t>3.1</w:t>
            </w:r>
            <w:r w:rsidR="007C374A" w:rsidRPr="002B0861">
              <w:rPr>
                <w:rStyle w:val="a7"/>
                <w:rFonts w:hint="eastAsia"/>
                <w:noProof/>
              </w:rPr>
              <w:t>、登录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1" w:history="1">
            <w:r w:rsidR="007C374A" w:rsidRPr="002B0861">
              <w:rPr>
                <w:rStyle w:val="a7"/>
                <w:noProof/>
              </w:rPr>
              <w:t>3.2</w:t>
            </w:r>
            <w:r w:rsidR="007C374A" w:rsidRPr="002B0861">
              <w:rPr>
                <w:rStyle w:val="a7"/>
                <w:rFonts w:hint="eastAsia"/>
                <w:noProof/>
              </w:rPr>
              <w:t>、修改信息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2" w:history="1">
            <w:r w:rsidR="007C374A" w:rsidRPr="002B0861">
              <w:rPr>
                <w:rStyle w:val="a7"/>
                <w:noProof/>
              </w:rPr>
              <w:t>3.3</w:t>
            </w:r>
            <w:r w:rsidR="007C374A" w:rsidRPr="002B0861">
              <w:rPr>
                <w:rStyle w:val="a7"/>
                <w:rFonts w:hint="eastAsia"/>
                <w:noProof/>
              </w:rPr>
              <w:t>、修改密码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四、</w:t>
          </w:r>
          <w:hyperlink w:anchor="_Toc461963333" w:history="1">
            <w:r w:rsidR="007C374A" w:rsidRPr="002B0861">
              <w:rPr>
                <w:rStyle w:val="a7"/>
                <w:rFonts w:hint="eastAsia"/>
                <w:noProof/>
              </w:rPr>
              <w:t>项目开发步骤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4" w:history="1">
            <w:r w:rsidR="007C374A" w:rsidRPr="002B0861">
              <w:rPr>
                <w:rStyle w:val="a7"/>
                <w:noProof/>
              </w:rPr>
              <w:t>4.1</w:t>
            </w:r>
            <w:r w:rsidR="007C374A" w:rsidRPr="002B0861">
              <w:rPr>
                <w:rStyle w:val="a7"/>
                <w:rFonts w:hint="eastAsia"/>
                <w:noProof/>
              </w:rPr>
              <w:t>、开发步骤提要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5" w:history="1">
            <w:r w:rsidR="007C374A" w:rsidRPr="002B0861">
              <w:rPr>
                <w:rStyle w:val="a7"/>
                <w:noProof/>
              </w:rPr>
              <w:t>4.2</w:t>
            </w:r>
            <w:r w:rsidR="007C374A" w:rsidRPr="002B0861">
              <w:rPr>
                <w:rStyle w:val="a7"/>
                <w:rFonts w:hint="eastAsia"/>
                <w:noProof/>
              </w:rPr>
              <w:t>、类的命名设计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6" w:history="1">
            <w:r w:rsidR="007C374A" w:rsidRPr="002B0861">
              <w:rPr>
                <w:rStyle w:val="a7"/>
                <w:noProof/>
              </w:rPr>
              <w:t>4.2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7" w:history="1">
            <w:r w:rsidR="007C374A" w:rsidRPr="002B0861">
              <w:rPr>
                <w:rStyle w:val="a7"/>
                <w:noProof/>
              </w:rPr>
              <w:t>4.2.2</w:t>
            </w:r>
            <w:r w:rsidR="007C374A" w:rsidRPr="002B0861">
              <w:rPr>
                <w:rStyle w:val="a7"/>
                <w:rFonts w:hint="eastAsia"/>
                <w:noProof/>
              </w:rPr>
              <w:t>、该模块的类命名规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8" w:history="1">
            <w:r w:rsidR="007C374A" w:rsidRPr="002B0861">
              <w:rPr>
                <w:rStyle w:val="a7"/>
                <w:noProof/>
              </w:rPr>
              <w:t>4.3</w:t>
            </w:r>
            <w:r w:rsidR="007C374A" w:rsidRPr="002B08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9" w:history="1">
            <w:r w:rsidR="007C374A" w:rsidRPr="002B0861">
              <w:rPr>
                <w:rStyle w:val="a7"/>
                <w:noProof/>
              </w:rPr>
              <w:t>4.3.1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一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0" w:history="1">
            <w:r w:rsidR="007C374A" w:rsidRPr="002B0861">
              <w:rPr>
                <w:rStyle w:val="a7"/>
                <w:noProof/>
              </w:rPr>
              <w:t>4.3.2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二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1" w:history="1">
            <w:r w:rsidR="007C374A" w:rsidRPr="002B0861">
              <w:rPr>
                <w:rStyle w:val="a7"/>
                <w:noProof/>
              </w:rPr>
              <w:t>4.3.3</w:t>
            </w:r>
            <w:r w:rsidR="007C374A" w:rsidRPr="002B0861">
              <w:rPr>
                <w:rStyle w:val="a7"/>
                <w:rFonts w:hint="eastAsia"/>
                <w:noProof/>
              </w:rPr>
              <w:t>、创建完成之后，如下图所示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2" w:history="1">
            <w:r w:rsidR="007C374A" w:rsidRPr="002B0861">
              <w:rPr>
                <w:rStyle w:val="a7"/>
                <w:noProof/>
              </w:rPr>
              <w:t>4. 4</w:t>
            </w:r>
            <w:r w:rsidR="007C374A" w:rsidRPr="002B0861">
              <w:rPr>
                <w:rStyle w:val="a7"/>
                <w:rFonts w:hint="eastAsia"/>
                <w:noProof/>
              </w:rPr>
              <w:t>、模块需要的方法开发说明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3" w:history="1">
            <w:r w:rsidR="007C374A" w:rsidRPr="002B0861">
              <w:rPr>
                <w:rStyle w:val="a7"/>
                <w:noProof/>
              </w:rPr>
              <w:t>4.4.1</w:t>
            </w:r>
            <w:r w:rsidR="007C374A" w:rsidRPr="002B08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4" w:history="1">
            <w:r w:rsidR="007C374A" w:rsidRPr="002B0861">
              <w:rPr>
                <w:rStyle w:val="a7"/>
                <w:noProof/>
              </w:rPr>
              <w:t>4.4.2</w:t>
            </w:r>
            <w:r w:rsidR="0007767D">
              <w:rPr>
                <w:rStyle w:val="a7"/>
                <w:rFonts w:hint="eastAsia"/>
                <w:noProof/>
              </w:rPr>
              <w:t>、方法所需要的参数</w:t>
            </w:r>
            <w:bookmarkStart w:id="0" w:name="_GoBack"/>
            <w:bookmarkEnd w:id="0"/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5" w:history="1">
            <w:r w:rsidR="007C374A" w:rsidRPr="002B0861">
              <w:rPr>
                <w:rStyle w:val="a7"/>
                <w:noProof/>
              </w:rPr>
              <w:t>4.5</w:t>
            </w:r>
            <w:r w:rsidR="007C374A" w:rsidRPr="002B0861">
              <w:rPr>
                <w:rStyle w:val="a7"/>
                <w:rFonts w:hint="eastAsia"/>
                <w:noProof/>
              </w:rPr>
              <w:t>、结合</w:t>
            </w:r>
            <w:r w:rsidR="007C374A" w:rsidRPr="002B0861">
              <w:rPr>
                <w:rStyle w:val="a7"/>
                <w:noProof/>
              </w:rPr>
              <w:t>.jsp</w:t>
            </w:r>
            <w:r w:rsidR="007C374A" w:rsidRPr="002B0861">
              <w:rPr>
                <w:rStyle w:val="a7"/>
                <w:rFonts w:hint="eastAsia"/>
                <w:noProof/>
              </w:rPr>
              <w:t>页面功能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6" w:history="1">
            <w:r w:rsidR="007C374A" w:rsidRPr="002B0861">
              <w:rPr>
                <w:rStyle w:val="a7"/>
                <w:noProof/>
              </w:rPr>
              <w:t>4.5.1</w:t>
            </w:r>
            <w:r w:rsidR="007C374A" w:rsidRPr="002B0861">
              <w:rPr>
                <w:rStyle w:val="a7"/>
                <w:rFonts w:hint="eastAsia"/>
                <w:noProof/>
              </w:rPr>
              <w:t>、登录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7" w:history="1">
            <w:r w:rsidR="007C374A" w:rsidRPr="002B0861">
              <w:rPr>
                <w:rStyle w:val="a7"/>
                <w:noProof/>
              </w:rPr>
              <w:t>4.5.2</w:t>
            </w:r>
            <w:r w:rsidR="007C374A" w:rsidRPr="002B0861">
              <w:rPr>
                <w:rStyle w:val="a7"/>
                <w:rFonts w:hint="eastAsia"/>
                <w:noProof/>
              </w:rPr>
              <w:t>、个人信息修改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4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2136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8" w:history="1">
            <w:r w:rsidR="007C374A" w:rsidRPr="002B0861">
              <w:rPr>
                <w:rStyle w:val="a7"/>
                <w:noProof/>
              </w:rPr>
              <w:t>4.5.3</w:t>
            </w:r>
            <w:r w:rsidR="007C374A" w:rsidRPr="002B0861">
              <w:rPr>
                <w:rStyle w:val="a7"/>
                <w:rFonts w:hint="eastAsia"/>
                <w:noProof/>
              </w:rPr>
              <w:t>、密码修改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570B3C" w:rsidRDefault="007C374A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301CEA" w:rsidP="00432AE5">
      <w:pPr>
        <w:pStyle w:val="1"/>
      </w:pPr>
      <w:bookmarkStart w:id="1" w:name="_Toc461963323"/>
      <w:r>
        <w:rPr>
          <w:rFonts w:hint="eastAsia"/>
        </w:rPr>
        <w:lastRenderedPageBreak/>
        <w:t>一、</w:t>
      </w:r>
      <w:r w:rsidR="000910C7">
        <w:rPr>
          <w:rFonts w:hint="eastAsia"/>
        </w:rPr>
        <w:t>简介</w:t>
      </w:r>
      <w:bookmarkEnd w:id="1"/>
    </w:p>
    <w:p w:rsidR="00505DA1" w:rsidRDefault="00505DA1" w:rsidP="00432AE5">
      <w:pPr>
        <w:pStyle w:val="2"/>
      </w:pPr>
      <w:bookmarkStart w:id="2" w:name="_Toc461963324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2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373DE7" w:rsidP="00E9301E">
      <w:pPr>
        <w:pStyle w:val="2"/>
      </w:pPr>
      <w:bookmarkStart w:id="3" w:name="_Toc461963325"/>
      <w:r>
        <w:rPr>
          <w:rFonts w:hint="eastAsia"/>
        </w:rPr>
        <w:t>1.2</w:t>
      </w:r>
      <w:r>
        <w:rPr>
          <w:rFonts w:hint="eastAsia"/>
        </w:rPr>
        <w:t>、相关注意事项</w:t>
      </w:r>
      <w:bookmarkEnd w:id="3"/>
    </w:p>
    <w:p w:rsidR="00373DE7" w:rsidRDefault="00373DE7" w:rsidP="00373DE7">
      <w:r>
        <w:rPr>
          <w:rFonts w:hint="eastAsia"/>
        </w:rPr>
        <w:tab/>
      </w:r>
      <w:r w:rsidR="002A432E">
        <w:rPr>
          <w:rFonts w:hint="eastAsia"/>
        </w:rPr>
        <w:t>该模块与</w:t>
      </w:r>
      <w:r w:rsidR="00F461DB">
        <w:rPr>
          <w:rFonts w:hint="eastAsia"/>
        </w:rPr>
        <w:t>“</w:t>
      </w:r>
      <w:r w:rsidR="00D76504">
        <w:rPr>
          <w:rFonts w:hint="eastAsia"/>
        </w:rPr>
        <w:t>系统</w:t>
      </w:r>
      <w:r w:rsidR="002A432E">
        <w:rPr>
          <w:rFonts w:hint="eastAsia"/>
        </w:rPr>
        <w:t>管理</w:t>
      </w:r>
      <w:r w:rsidR="00F461DB">
        <w:rPr>
          <w:rFonts w:hint="eastAsia"/>
        </w:rPr>
        <w:t>”</w:t>
      </w:r>
      <w:r w:rsidR="002A432E">
        <w:rPr>
          <w:rFonts w:hint="eastAsia"/>
        </w:rPr>
        <w:t>模块有</w:t>
      </w:r>
      <w:r w:rsidR="00F461DB">
        <w:rPr>
          <w:rFonts w:hint="eastAsia"/>
        </w:rPr>
        <w:t>相应的关联之处，在</w:t>
      </w:r>
      <w:r w:rsidR="00896505">
        <w:rPr>
          <w:rFonts w:hint="eastAsia"/>
        </w:rPr>
        <w:t>整合项目的时候，需要与做“系统管理”组员协同沟通。</w:t>
      </w:r>
    </w:p>
    <w:p w:rsidR="00C02F4C" w:rsidRPr="00FA7C3C" w:rsidRDefault="00C02F4C" w:rsidP="00373DE7">
      <w:pPr>
        <w:rPr>
          <w:color w:val="FF0000"/>
        </w:rPr>
      </w:pPr>
      <w:r>
        <w:rPr>
          <w:rFonts w:hint="eastAsia"/>
        </w:rPr>
        <w:tab/>
      </w:r>
      <w:r w:rsidRPr="00FA7C3C">
        <w:rPr>
          <w:rFonts w:hint="eastAsia"/>
          <w:color w:val="FF0000"/>
        </w:rPr>
        <w:t>1</w:t>
      </w:r>
      <w:r w:rsidRPr="00FA7C3C">
        <w:rPr>
          <w:rFonts w:hint="eastAsia"/>
          <w:color w:val="FF0000"/>
        </w:rPr>
        <w:t>）、</w:t>
      </w:r>
      <w:r w:rsidR="007C6656" w:rsidRPr="00FA7C3C">
        <w:rPr>
          <w:rFonts w:hint="eastAsia"/>
          <w:color w:val="FF0000"/>
        </w:rPr>
        <w:t>项目必须使用统一编码格式“</w:t>
      </w:r>
      <w:r w:rsidR="007C6656" w:rsidRPr="00FA7C3C">
        <w:rPr>
          <w:rFonts w:hint="eastAsia"/>
          <w:color w:val="FF0000"/>
        </w:rPr>
        <w:t>utf-8</w:t>
      </w:r>
      <w:r w:rsidR="007C6656" w:rsidRPr="00FA7C3C">
        <w:rPr>
          <w:rFonts w:hint="eastAsia"/>
          <w:color w:val="FF0000"/>
        </w:rPr>
        <w:t>”。</w:t>
      </w:r>
    </w:p>
    <w:p w:rsidR="005B757F" w:rsidRPr="00FA7C3C" w:rsidRDefault="005B757F" w:rsidP="00373DE7">
      <w:pPr>
        <w:rPr>
          <w:color w:val="FF0000"/>
        </w:rPr>
      </w:pPr>
      <w:r w:rsidRPr="00FA7C3C">
        <w:rPr>
          <w:rFonts w:hint="eastAsia"/>
          <w:color w:val="FF0000"/>
        </w:rPr>
        <w:tab/>
        <w:t>2</w:t>
      </w:r>
      <w:r w:rsidRPr="00FA7C3C">
        <w:rPr>
          <w:rFonts w:hint="eastAsia"/>
          <w:color w:val="FF0000"/>
        </w:rPr>
        <w:t>）、必须使用</w:t>
      </w:r>
      <w:r w:rsidR="00CA514D" w:rsidRPr="00FA7C3C">
        <w:rPr>
          <w:rFonts w:hint="eastAsia"/>
          <w:color w:val="FF0000"/>
        </w:rPr>
        <w:t>SVN</w:t>
      </w:r>
      <w:r w:rsidR="00CA514D" w:rsidRPr="00FA7C3C">
        <w:rPr>
          <w:rFonts w:hint="eastAsia"/>
          <w:color w:val="FF0000"/>
        </w:rPr>
        <w:t>整合代码，每天提交、整合。</w:t>
      </w:r>
    </w:p>
    <w:p w:rsidR="00F75F27" w:rsidRPr="005B757F" w:rsidRDefault="00F75F27" w:rsidP="00373DE7">
      <w:r w:rsidRPr="00FA7C3C">
        <w:rPr>
          <w:rFonts w:hint="eastAsia"/>
          <w:color w:val="FF0000"/>
        </w:rPr>
        <w:tab/>
        <w:t>3</w:t>
      </w:r>
      <w:r w:rsidRPr="00FA7C3C">
        <w:rPr>
          <w:rFonts w:hint="eastAsia"/>
          <w:color w:val="FF0000"/>
        </w:rPr>
        <w:t>）、数据库必须使用</w:t>
      </w:r>
      <w:r w:rsidR="00C25372" w:rsidRPr="00FA7C3C">
        <w:rPr>
          <w:rFonts w:hint="eastAsia"/>
          <w:color w:val="FF0000"/>
        </w:rPr>
        <w:t>统一编码格式“</w:t>
      </w:r>
      <w:r w:rsidR="00C25372" w:rsidRPr="00FA7C3C">
        <w:rPr>
          <w:rFonts w:hint="eastAsia"/>
          <w:color w:val="FF0000"/>
        </w:rPr>
        <w:t>utf-8</w:t>
      </w:r>
      <w:r w:rsidR="00C25372" w:rsidRPr="00FA7C3C">
        <w:rPr>
          <w:rFonts w:hint="eastAsia"/>
          <w:color w:val="FF0000"/>
        </w:rPr>
        <w:t>”</w:t>
      </w:r>
      <w:r w:rsidR="00695ADF" w:rsidRPr="00FA7C3C">
        <w:rPr>
          <w:rFonts w:hint="eastAsia"/>
          <w:color w:val="FF0000"/>
        </w:rPr>
        <w:t>。</w:t>
      </w:r>
    </w:p>
    <w:p w:rsidR="006D7F26" w:rsidRDefault="00301CEA" w:rsidP="00432AE5">
      <w:pPr>
        <w:pStyle w:val="1"/>
      </w:pPr>
      <w:bookmarkStart w:id="4" w:name="_Toc461963326"/>
      <w:r>
        <w:rPr>
          <w:rFonts w:hint="eastAsia"/>
        </w:rPr>
        <w:t>二、</w:t>
      </w:r>
      <w:r w:rsidR="00B92521">
        <w:rPr>
          <w:rFonts w:hint="eastAsia"/>
        </w:rPr>
        <w:t>项目</w:t>
      </w:r>
      <w:r w:rsidR="006D7F26">
        <w:rPr>
          <w:rFonts w:hint="eastAsia"/>
        </w:rPr>
        <w:t>数据库信息</w:t>
      </w:r>
      <w:bookmarkEnd w:id="4"/>
    </w:p>
    <w:p w:rsidR="00505DA1" w:rsidRDefault="001F5B78" w:rsidP="00432AE5">
      <w:pPr>
        <w:pStyle w:val="2"/>
      </w:pPr>
      <w:bookmarkStart w:id="5" w:name="_Toc461963327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r w:rsidR="00CF07AD">
        <w:rPr>
          <w:rFonts w:hint="eastAsia"/>
        </w:rPr>
        <w:t>Mysql</w:t>
      </w:r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5"/>
    </w:p>
    <w:p w:rsidR="00EC2CF6" w:rsidRDefault="00CC4722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1C6A8" wp14:editId="44DEEB6E">
                <wp:simplePos x="0" y="0"/>
                <wp:positionH relativeFrom="column">
                  <wp:posOffset>741045</wp:posOffset>
                </wp:positionH>
                <wp:positionV relativeFrom="paragraph">
                  <wp:posOffset>367030</wp:posOffset>
                </wp:positionV>
                <wp:extent cx="758190" cy="1463040"/>
                <wp:effectExtent l="38100" t="0" r="2286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14630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58.35pt;margin-top:28.9pt;width:59.7pt;height:11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BB5EC" wp14:editId="6FEF1126">
                <wp:simplePos x="0" y="0"/>
                <wp:positionH relativeFrom="column">
                  <wp:posOffset>582295</wp:posOffset>
                </wp:positionH>
                <wp:positionV relativeFrom="paragraph">
                  <wp:posOffset>367030</wp:posOffset>
                </wp:positionV>
                <wp:extent cx="87630" cy="1311910"/>
                <wp:effectExtent l="76200" t="0" r="26670" b="5969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31191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45.85pt;margin-top:28.9pt;width:6.9pt;height:103.3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一个角色</w:t>
      </w:r>
      <w:r w:rsidR="009F05A9"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r w:rsidR="004875FA">
        <w:rPr>
          <w:rFonts w:hint="eastAsia"/>
        </w:rPr>
        <w:t>和部门</w:t>
      </w:r>
      <w:r w:rsidR="009F05A9"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r w:rsidR="00CE1496">
        <w:rPr>
          <w:rFonts w:hint="eastAsia"/>
        </w:rPr>
        <w:t>role_id</w:t>
      </w:r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r w:rsidR="005C0781">
        <w:rPr>
          <w:rFonts w:hint="eastAsia"/>
        </w:rPr>
        <w:t>Deptment</w:t>
      </w:r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r w:rsidR="008D1E03">
        <w:rPr>
          <w:rFonts w:hint="eastAsia"/>
        </w:rPr>
        <w:t>Mysql</w:t>
      </w:r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r w:rsidR="004875FA">
        <w:rPr>
          <w:rFonts w:hint="eastAsia"/>
        </w:rPr>
        <w:t>Deptment</w:t>
      </w:r>
      <w:r w:rsidR="00412902">
        <w:rPr>
          <w:rFonts w:hint="eastAsia"/>
        </w:rPr>
        <w:t>表图</w:t>
      </w:r>
      <w:r w:rsidR="00C85D8E">
        <w:rPr>
          <w:rFonts w:hint="eastAsia"/>
        </w:rPr>
        <w:t xml:space="preserve"> 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一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CC4722" w:rsidP="00ED0574">
      <w:pPr>
        <w:ind w:firstLine="420"/>
        <w:jc w:val="left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603805" cy="2083241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35" cy="20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r>
        <w:rPr>
          <w:rFonts w:hint="eastAsia"/>
        </w:rPr>
        <w:t>role_id</w:t>
      </w:r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r>
        <w:rPr>
          <w:rFonts w:hint="eastAsia"/>
        </w:rPr>
        <w:t>role_id</w:t>
      </w:r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>dept_id</w:t>
      </w:r>
      <w:r>
        <w:rPr>
          <w:rFonts w:hint="eastAsia"/>
        </w:rPr>
        <w:t>是</w:t>
      </w:r>
      <w:r>
        <w:rPr>
          <w:rFonts w:hint="eastAsia"/>
        </w:rPr>
        <w:t>Deptment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r w:rsidR="00BB639D">
        <w:rPr>
          <w:rFonts w:hint="eastAsia"/>
        </w:rPr>
        <w:t>dept</w:t>
      </w:r>
      <w:r>
        <w:rPr>
          <w:rFonts w:hint="eastAsia"/>
        </w:rPr>
        <w:t>_id</w:t>
      </w:r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0F7815" w:rsidRDefault="000F7815" w:rsidP="007F560F">
      <w:pPr>
        <w:ind w:left="294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9E1DA7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50641" wp14:editId="486DA47C">
                <wp:simplePos x="0" y="0"/>
                <wp:positionH relativeFrom="column">
                  <wp:posOffset>526775</wp:posOffset>
                </wp:positionH>
                <wp:positionV relativeFrom="paragraph">
                  <wp:posOffset>1011141</wp:posOffset>
                </wp:positionV>
                <wp:extent cx="302148" cy="1264257"/>
                <wp:effectExtent l="57150" t="38100" r="22225" b="127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48" cy="126425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41.5pt;margin-top:79.6pt;width:23.8pt;height:9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4E38" wp14:editId="27697E75">
                <wp:simplePos x="0" y="0"/>
                <wp:positionH relativeFrom="column">
                  <wp:posOffset>526775</wp:posOffset>
                </wp:positionH>
                <wp:positionV relativeFrom="paragraph">
                  <wp:posOffset>303475</wp:posOffset>
                </wp:positionV>
                <wp:extent cx="471804" cy="1741335"/>
                <wp:effectExtent l="57150" t="38100" r="24130" b="304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804" cy="17413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41.5pt;margin-top:23.9pt;width:37.15pt;height:137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579951" cy="1614114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90" cy="16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r w:rsidRPr="00B40B1E">
        <w:rPr>
          <w:rFonts w:hint="eastAsia"/>
          <w:color w:val="D99594" w:themeColor="accent2" w:themeTint="99"/>
        </w:rPr>
        <w:t>r_id</w:t>
      </w:r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r w:rsidRPr="00B40B1E">
        <w:rPr>
          <w:rFonts w:hint="eastAsia"/>
          <w:color w:val="D99594" w:themeColor="accent2" w:themeTint="99"/>
        </w:rPr>
        <w:t>dept_id</w:t>
      </w:r>
      <w:r>
        <w:rPr>
          <w:rFonts w:hint="eastAsia"/>
        </w:rPr>
        <w:t>是</w:t>
      </w:r>
      <w:r>
        <w:rPr>
          <w:rFonts w:hint="eastAsia"/>
        </w:rPr>
        <w:t>Deptment</w:t>
      </w:r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r>
        <w:rPr>
          <w:rFonts w:hint="eastAsia"/>
        </w:rPr>
        <w:t>dept_id</w:t>
      </w:r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与外键字段所对应的关系，以及外键字段</w:t>
      </w:r>
      <w:r w:rsidR="008766C4">
        <w:rPr>
          <w:rFonts w:hint="eastAsia"/>
        </w:rPr>
        <w:t>dept_id</w:t>
      </w:r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r>
        <w:rPr>
          <w:rFonts w:hint="eastAsia"/>
        </w:rPr>
        <w:t>Deptment</w:t>
      </w:r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2C2B2B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2F521" wp14:editId="7732A590">
                <wp:simplePos x="0" y="0"/>
                <wp:positionH relativeFrom="column">
                  <wp:posOffset>447040</wp:posOffset>
                </wp:positionH>
                <wp:positionV relativeFrom="paragraph">
                  <wp:posOffset>608330</wp:posOffset>
                </wp:positionV>
                <wp:extent cx="1279525" cy="1844675"/>
                <wp:effectExtent l="38100" t="38100" r="3492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525" cy="18446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.2pt;margin-top:47.9pt;width:100.75pt;height:1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64B4B" wp14:editId="3B536C6A">
                <wp:simplePos x="0" y="0"/>
                <wp:positionH relativeFrom="column">
                  <wp:posOffset>526774</wp:posOffset>
                </wp:positionH>
                <wp:positionV relativeFrom="paragraph">
                  <wp:posOffset>1213237</wp:posOffset>
                </wp:positionV>
                <wp:extent cx="957580" cy="1034635"/>
                <wp:effectExtent l="38100" t="38100" r="33020" b="323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346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5pt;margin-top:95.55pt;width:75.4pt;height:81.4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818491" cy="2116676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03" cy="21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r w:rsidRPr="008A0B59">
        <w:rPr>
          <w:rFonts w:hint="eastAsia"/>
          <w:color w:val="002060"/>
        </w:rPr>
        <w:t>d_pid</w:t>
      </w:r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r w:rsidR="003428A0" w:rsidRPr="008A0B59">
        <w:rPr>
          <w:rFonts w:hint="eastAsia"/>
          <w:color w:val="002060"/>
        </w:rPr>
        <w:t>d_id</w:t>
      </w:r>
      <w:r w:rsidR="003428A0">
        <w:rPr>
          <w:rFonts w:hint="eastAsia"/>
        </w:rPr>
        <w:t>，但是可以为空</w:t>
      </w:r>
      <w:r w:rsidR="00A5014D">
        <w:rPr>
          <w:rFonts w:hint="eastAsia"/>
        </w:rPr>
        <w:t>或者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6" w:name="_Toc461963328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6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98BE3" wp14:editId="2D486732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BBA03" wp14:editId="500BDE8E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5C2C7" wp14:editId="44EE3A4A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EF53D" wp14:editId="4452DC28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4D0D0" wp14:editId="345B83B8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</w:t>
      </w:r>
      <w:r w:rsidR="00290BB1" w:rsidRPr="00766505">
        <w:rPr>
          <w:rFonts w:hint="eastAsia"/>
          <w:color w:val="E36C0A" w:themeColor="accent6" w:themeShade="BF"/>
        </w:rPr>
        <w:t>将静态页面转换为</w:t>
      </w:r>
      <w:r w:rsidR="00290BB1" w:rsidRPr="00766505">
        <w:rPr>
          <w:rFonts w:hint="eastAsia"/>
          <w:color w:val="E36C0A" w:themeColor="accent6" w:themeShade="BF"/>
        </w:rPr>
        <w:t>.jsp</w:t>
      </w:r>
      <w:r w:rsidR="00290BB1" w:rsidRPr="00766505">
        <w:rPr>
          <w:rFonts w:hint="eastAsia"/>
          <w:color w:val="E36C0A" w:themeColor="accent6" w:themeShade="BF"/>
        </w:rPr>
        <w:t>页面的方法</w:t>
      </w:r>
      <w:r w:rsidR="00290BB1">
        <w:rPr>
          <w:rFonts w:hint="eastAsia"/>
        </w:rPr>
        <w:t>，转为</w:t>
      </w:r>
      <w:r w:rsidR="00290BB1">
        <w:rPr>
          <w:rFonts w:hint="eastAsia"/>
        </w:rPr>
        <w:t>.jsp</w:t>
      </w:r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9009D" wp14:editId="60F9478C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AEC2" wp14:editId="244F2DB5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93B72" wp14:editId="6D8A2ADA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CE00" wp14:editId="15DDC9EB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7EFC5" wp14:editId="77D649A1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3A96F" wp14:editId="3D180295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7E053" wp14:editId="5DD5B3F5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595BE" wp14:editId="562E8EC3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jsp</w:t>
      </w:r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010071" w:rsidP="00432AE5">
      <w:pPr>
        <w:pStyle w:val="1"/>
      </w:pPr>
      <w:bookmarkStart w:id="7" w:name="_Toc461963329"/>
      <w:r>
        <w:rPr>
          <w:rFonts w:hint="eastAsia"/>
        </w:rPr>
        <w:t>三、</w:t>
      </w:r>
      <w:r w:rsidR="004C09AE">
        <w:rPr>
          <w:rFonts w:hint="eastAsia"/>
        </w:rPr>
        <w:t>项目的业务流程</w:t>
      </w:r>
      <w:bookmarkEnd w:id="7"/>
    </w:p>
    <w:p w:rsidR="00FE358F" w:rsidRDefault="004C09AE" w:rsidP="00432AE5">
      <w:pPr>
        <w:pStyle w:val="2"/>
      </w:pPr>
      <w:bookmarkStart w:id="8" w:name="_Toc461963330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r w:rsidR="0034240D">
        <w:rPr>
          <w:rFonts w:hint="eastAsia"/>
        </w:rPr>
        <w:t>页面流程图</w:t>
      </w:r>
      <w:bookmarkEnd w:id="8"/>
    </w:p>
    <w:p w:rsidR="00803DD5" w:rsidRDefault="00317A9D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3774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9" w:name="_Toc461963331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9"/>
    </w:p>
    <w:p w:rsidR="00384A36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120640" cy="289427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98" cy="28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</w:pPr>
      <w:bookmarkStart w:id="10" w:name="_Toc461963332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10"/>
    </w:p>
    <w:p w:rsidR="007B13B9" w:rsidRPr="00530309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449" cy="41426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E1211D" w:rsidP="00432AE5">
      <w:pPr>
        <w:pStyle w:val="1"/>
      </w:pPr>
      <w:bookmarkStart w:id="11" w:name="_Toc461963333"/>
      <w:r>
        <w:rPr>
          <w:rFonts w:hint="eastAsia"/>
        </w:rPr>
        <w:lastRenderedPageBreak/>
        <w:t>四、</w:t>
      </w:r>
      <w:r w:rsidR="00127E32">
        <w:rPr>
          <w:rFonts w:hint="eastAsia"/>
        </w:rPr>
        <w:t>项目</w:t>
      </w:r>
      <w:r w:rsidR="00382B1E">
        <w:rPr>
          <w:rFonts w:hint="eastAsia"/>
        </w:rPr>
        <w:t>开发步骤</w:t>
      </w:r>
      <w:bookmarkEnd w:id="11"/>
    </w:p>
    <w:p w:rsidR="009408D3" w:rsidRDefault="00082F94" w:rsidP="00432AE5">
      <w:pPr>
        <w:pStyle w:val="2"/>
      </w:pPr>
      <w:bookmarkStart w:id="12" w:name="_Toc461963334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2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hyperlink r:id="rId19" w:history="1">
        <w:r w:rsidR="00E94BC3" w:rsidRPr="00E94BC3">
          <w:rPr>
            <w:rFonts w:asciiTheme="minorHAnsi" w:eastAsiaTheme="minorEastAsia" w:hAnsiTheme="minorHAnsi" w:cstheme="minorBidi" w:hint="eastAsia"/>
            <w:b w:val="0"/>
            <w:color w:val="0000FF"/>
            <w:sz w:val="21"/>
            <w:szCs w:val="22"/>
            <w:u w:val="single"/>
          </w:rPr>
          <w:t>启明星辰人力资源管理系统详细设计文档</w:t>
        </w:r>
      </w:hyperlink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46228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</w:t>
      </w:r>
      <w:r w:rsidR="0046228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模块。</w:t>
      </w:r>
    </w:p>
    <w:p w:rsidR="00BB1318" w:rsidRDefault="00082F94" w:rsidP="00432AE5">
      <w:pPr>
        <w:pStyle w:val="2"/>
      </w:pPr>
      <w:bookmarkStart w:id="13" w:name="_Toc461963335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3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4" w:name="_Toc461963336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4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5" w:name="_Toc461963337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C60ED" wp14:editId="081F5BD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2DE42" wp14:editId="0CE568B0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EDF231" wp14:editId="5E711BDD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</w:t>
      </w:r>
      <w:r w:rsidR="00A2757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</w:t>
      </w:r>
      <w:r w:rsidR="00CD727C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或者其他规范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6" w:name="_Toc461963338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6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7" w:name="_Toc461963339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7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6D3DD" wp14:editId="1C3A9250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BD66A" wp14:editId="772D61B1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外键关系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使用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外键关联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09C48E" wp14:editId="48C63BCD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F0F47F" wp14:editId="71E0A1D9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8" w:name="_Toc461963340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8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9" w:name="_Toc461963341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9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DE975" wp14:editId="17E20F70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76FEAC" wp14:editId="2E14F529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DF637" wp14:editId="33AB9165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59B71" wp14:editId="04593065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24D35" wp14:editId="2978E52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B455C" wp14:editId="4BA0A580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9F97D" wp14:editId="4CE51005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460F8" wp14:editId="5F28B2B4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C8E77" wp14:editId="74D2345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F920D" wp14:editId="1F02D477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9DA79B" wp14:editId="1D33BF00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326BC" wp14:editId="7661DBED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F06F0" wp14:editId="43F9F7FC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B4D5F" wp14:editId="31C412A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C3BAD" wp14:editId="525A3FBA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4BA147" wp14:editId="4F771169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3C349" wp14:editId="2DC78EB4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BA584B" wp14:editId="16DA2B56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20" w:name="_Toc461963342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20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1" w:name="_Toc461963343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1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层方法</w:t>
            </w:r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码实现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2" w:name="_Toc461963344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2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层方法</w:t>
            </w:r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一</w:t>
            </w:r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 void loginIn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 void 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private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 userId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private void </w:t>
      </w:r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int userId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 User 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 userId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private void 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private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 userId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private </w:t>
      </w:r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int userId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 User 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 userId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private </w:t>
      </w:r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private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loginIn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private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 userId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private int </w:t>
      </w:r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int userId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 User 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 userId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private int 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private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3" w:name="_Toc461963345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jsp</w:t>
      </w:r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3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4" w:name="_Toc461963346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4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BD3FE8" wp14:editId="594993ED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1361A5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CD378" wp14:editId="4509A3C5">
                <wp:simplePos x="0" y="0"/>
                <wp:positionH relativeFrom="column">
                  <wp:posOffset>789167</wp:posOffset>
                </wp:positionH>
                <wp:positionV relativeFrom="paragraph">
                  <wp:posOffset>421419</wp:posOffset>
                </wp:positionV>
                <wp:extent cx="570230" cy="185807"/>
                <wp:effectExtent l="0" t="0" r="2032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858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62.15pt;margin-top:33.2pt;width:44.9pt;height:14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E14A7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C9C1A" wp14:editId="335D5BA0">
                <wp:simplePos x="0" y="0"/>
                <wp:positionH relativeFrom="column">
                  <wp:posOffset>846455</wp:posOffset>
                </wp:positionH>
                <wp:positionV relativeFrom="paragraph">
                  <wp:posOffset>1829435</wp:posOffset>
                </wp:positionV>
                <wp:extent cx="687070" cy="146050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4.05pt;width:54.1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B568B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90DC39" wp14:editId="135D3B0B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AEE1A5" wp14:editId="2213702D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34424" wp14:editId="0419F219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95476" wp14:editId="4DDA3996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01FF6" wp14:editId="7C36EC7E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B8C97" wp14:editId="55ED6F92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DE1167" wp14:editId="324E5C55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390066" wp14:editId="3CD10286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5AB4BC" wp14:editId="67D469E9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EFF2C6" wp14:editId="42417BAF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2B5AC" wp14:editId="6570842A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8B22B0" wp14:editId="7CBE9532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EA882" wp14:editId="4E435B1E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0B6A37" wp14:editId="15F66B11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62FA9" wp14:editId="360F40FC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CCE2E" wp14:editId="71BE6AE3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77ECE" wp14:editId="6D68644C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CB20A" wp14:editId="25A72232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7959C" wp14:editId="4493330D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1A4819" wp14:editId="314CC0C6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C2FAA" wp14:editId="650D6E63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BFCE" wp14:editId="67DB14A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359AD" wp14:editId="2D841EFC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57AEB" wp14:editId="27696D41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910EF6" wp14:editId="61F7BD9F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256D3" wp14:editId="3E39C33B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37B89" wp14:editId="25A70D17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387839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DE86D" wp14:editId="6EBA527F">
                <wp:simplePos x="0" y="0"/>
                <wp:positionH relativeFrom="column">
                  <wp:posOffset>-880772</wp:posOffset>
                </wp:positionH>
                <wp:positionV relativeFrom="paragraph">
                  <wp:posOffset>820723</wp:posOffset>
                </wp:positionV>
                <wp:extent cx="588010" cy="277495"/>
                <wp:effectExtent l="0" t="0" r="2159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387839" w:rsidRDefault="00A40DE5" w:rsidP="00527F7A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="00527F7A"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5" type="#_x0000_t202" style="position:absolute;margin-left:-69.35pt;margin-top:64.6pt;width:46.3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" fillcolor="white [3201]" strokeweight=".5pt">
                <v:fill opacity="0"/>
                <v:textbox>
                  <w:txbxContent>
                    <w:p w:rsidR="00527F7A" w:rsidRPr="00387839" w:rsidRDefault="00A40DE5" w:rsidP="00527F7A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p</w:t>
                      </w:r>
                      <w:r w:rsidR="00527F7A"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FBB51D" wp14:editId="5F6017CA">
                <wp:simplePos x="0" y="0"/>
                <wp:positionH relativeFrom="column">
                  <wp:posOffset>4772660</wp:posOffset>
                </wp:positionH>
                <wp:positionV relativeFrom="paragraph">
                  <wp:posOffset>812800</wp:posOffset>
                </wp:positionV>
                <wp:extent cx="589915" cy="277495"/>
                <wp:effectExtent l="0" t="0" r="1968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387839" w:rsidRDefault="00062060" w:rsidP="0038783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logi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8pt;margin-top:64pt;width:46.45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387839" w:rsidRDefault="00062060" w:rsidP="00387839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75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D7CC6" wp14:editId="5D2869FB">
                <wp:simplePos x="0" y="0"/>
                <wp:positionH relativeFrom="column">
                  <wp:posOffset>3540318</wp:posOffset>
                </wp:positionH>
                <wp:positionV relativeFrom="paragraph">
                  <wp:posOffset>534725</wp:posOffset>
                </wp:positionV>
                <wp:extent cx="680140" cy="277495"/>
                <wp:effectExtent l="0" t="0" r="24765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E55F36" w:rsidRDefault="00E72094" w:rsidP="00E55F36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E55F3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7" type="#_x0000_t202" style="position:absolute;margin-left:278.75pt;margin-top:42.1pt;width:53.5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" fillcolor="white [3201]" strokeweight=".5pt">
                <v:fill opacity="0"/>
                <v:textbox>
                  <w:txbxContent>
                    <w:p w:rsidR="002C6F58" w:rsidRPr="00E55F36" w:rsidRDefault="00E72094" w:rsidP="00E55F36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E55F3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6A8E8" wp14:editId="4D3ACD9B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EEA0C7" wp14:editId="549ADA98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0CD10" wp14:editId="2687C278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3C3F66" wp14:editId="3F5902AC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8596C" wp14:editId="251B7561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2C85B" wp14:editId="337D14CA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935908" wp14:editId="0FCB64F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D4880" wp14:editId="12031824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1D50D" wp14:editId="7617217F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5" w:name="_Toc461963347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5"/>
    </w:p>
    <w:p w:rsidR="009254CF" w:rsidRDefault="0077345B" w:rsidP="0077345B">
      <w:pPr>
        <w:widowControl/>
        <w:ind w:left="42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6CF3CE" wp14:editId="1ED20A9E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EE0EB6" wp14:editId="19B7489E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9897A" wp14:editId="16CBCA04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11B3E0" wp14:editId="792E6998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5E887" wp14:editId="060643B6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60473A" wp14:editId="3D9959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A57E3" wp14:editId="250A653A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DA19AB" wp14:editId="3C17866B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C93C8" wp14:editId="450E427D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97F5D" wp14:editId="2037F757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18954E" wp14:editId="30249CDD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r>
        <w:rPr>
          <w:rFonts w:hint="eastAsia"/>
        </w:rPr>
        <w:t>js</w:t>
      </w:r>
      <w:r>
        <w:rPr>
          <w:rFonts w:hint="eastAsia"/>
        </w:rPr>
        <w:t>验证</w:t>
      </w:r>
      <w:r w:rsidR="00A7193F">
        <w:rPr>
          <w:rFonts w:hint="eastAsia"/>
        </w:rPr>
        <w:t>，包括</w:t>
      </w:r>
      <w:r w:rsidR="006A362F">
        <w:rPr>
          <w:rFonts w:hint="eastAsia"/>
        </w:rPr>
        <w:t>姓名、</w:t>
      </w:r>
      <w:r w:rsidR="00A7193F">
        <w:rPr>
          <w:rFonts w:hint="eastAsia"/>
        </w:rPr>
        <w:t>身份证、手机、邮箱、电话的验证。</w:t>
      </w:r>
      <w:r w:rsidR="00BA5EAD">
        <w:rPr>
          <w:rFonts w:hint="eastAsia"/>
        </w:rPr>
        <w:t>其他验证自己选择。</w:t>
      </w:r>
    </w:p>
    <w:p w:rsidR="0077345B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A2A7B9" wp14:editId="06092B18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</w:p>
    <w:p w:rsidR="00514991" w:rsidRDefault="0077345B" w:rsidP="0077345B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Default="00B07B4D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6E4C1" wp14:editId="714279F5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4D8E89" wp14:editId="2061F237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95F6A7" wp14:editId="5C245A3B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B3FEF" w:rsidRDefault="00073208" w:rsidP="00073208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）、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1C5BBD" w:rsidRPr="002D3FD2">
        <w:rPr>
          <w:rFonts w:ascii="宋体" w:eastAsia="宋体" w:hAnsi="宋体" w:cs="宋体" w:hint="eastAsia"/>
          <w:color w:val="FF0000"/>
          <w:kern w:val="0"/>
          <w:sz w:val="24"/>
          <w:szCs w:val="24"/>
          <w:u w:val="single"/>
        </w:rPr>
        <w:t>返回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C5BBD">
        <w:rPr>
          <w:rFonts w:ascii="宋体" w:eastAsia="宋体" w:hAnsi="宋体" w:cs="宋体" w:hint="eastAsia"/>
          <w:kern w:val="0"/>
          <w:sz w:val="24"/>
          <w:szCs w:val="24"/>
        </w:rPr>
        <w:t>链接，如下图所示：</w:t>
      </w:r>
    </w:p>
    <w:p w:rsidR="00FB3FEF" w:rsidRDefault="00A22948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6630B" wp14:editId="7F32A67C">
                <wp:simplePos x="0" y="0"/>
                <wp:positionH relativeFrom="column">
                  <wp:posOffset>1067463</wp:posOffset>
                </wp:positionH>
                <wp:positionV relativeFrom="paragraph">
                  <wp:posOffset>1325</wp:posOffset>
                </wp:positionV>
                <wp:extent cx="1534436" cy="174625"/>
                <wp:effectExtent l="0" t="0" r="66040" b="9207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6" cy="174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7" o:spid="_x0000_s1026" type="#_x0000_t32" style="position:absolute;left:0;text-align:left;margin-left:84.05pt;margin-top:.1pt;width:120.8pt;height:1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" strokecolor="red" strokeweight="1.5pt">
                <v:stroke endarrow="open"/>
              </v:shape>
            </w:pict>
          </mc:Fallback>
        </mc:AlternateContent>
      </w:r>
      <w:r w:rsidR="000F294C"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5529EF3D" wp14:editId="44CBCB4E">
            <wp:extent cx="1248410" cy="7874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F294C" w:rsidRPr="00C44813" w:rsidRDefault="000F294C" w:rsidP="00F931DE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这个链接的时候，我们应该返回到</w:t>
      </w:r>
      <w:r w:rsidR="00FA6574">
        <w:rPr>
          <w:rFonts w:ascii="宋体" w:eastAsia="宋体" w:hAnsi="宋体" w:cs="宋体" w:hint="eastAsia"/>
          <w:kern w:val="0"/>
          <w:sz w:val="24"/>
          <w:szCs w:val="24"/>
        </w:rPr>
        <w:t>进入当前页面之前的那个页面，而不是该页面所示的主页面。</w:t>
      </w:r>
    </w:p>
    <w:p w:rsidR="00BA6CF4" w:rsidRPr="00BA6CF4" w:rsidRDefault="00432AE5" w:rsidP="00432AE5">
      <w:pPr>
        <w:pStyle w:val="3"/>
      </w:pPr>
      <w:bookmarkStart w:id="26" w:name="_Toc461963348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6"/>
    </w:p>
    <w:p w:rsidR="0078718E" w:rsidRDefault="00111BD1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95FACD" wp14:editId="6EC33C4C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Pr="002169F5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C43986" w:rsidP="001523C1">
      <w:pPr>
        <w:widowControl/>
        <w:ind w:left="42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B2BB2" wp14:editId="5EB8329D">
                <wp:simplePos x="0" y="0"/>
                <wp:positionH relativeFrom="column">
                  <wp:posOffset>1583690</wp:posOffset>
                </wp:positionH>
                <wp:positionV relativeFrom="paragraph">
                  <wp:posOffset>373380</wp:posOffset>
                </wp:positionV>
                <wp:extent cx="1120775" cy="1724660"/>
                <wp:effectExtent l="0" t="0" r="60325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724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24.7pt;margin-top:29.4pt;width:88.25pt;height:13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5D7B5" wp14:editId="13B12A53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9C0A58" w:rsidRDefault="009C0A58" w:rsidP="00C256D4">
      <w:pPr>
        <w:widowControl/>
        <w:ind w:firstLine="420"/>
        <w:jc w:val="left"/>
      </w:pPr>
    </w:p>
    <w:p w:rsidR="009C0A58" w:rsidRDefault="009C0A58" w:rsidP="00C256D4">
      <w:pPr>
        <w:widowControl/>
        <w:ind w:firstLine="420"/>
        <w:jc w:val="left"/>
      </w:pP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EBACF" wp14:editId="407151B8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</w:t>
      </w:r>
      <w:r w:rsidR="00FB35EF" w:rsidRPr="007D1813">
        <w:rPr>
          <w:rFonts w:hint="eastAsia"/>
          <w:color w:val="FF0000"/>
          <w:u w:val="single"/>
        </w:rPr>
        <w:t>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ED" w:rsidRDefault="002136ED" w:rsidP="00FB23AD">
      <w:r>
        <w:separator/>
      </w:r>
    </w:p>
  </w:endnote>
  <w:endnote w:type="continuationSeparator" w:id="0">
    <w:p w:rsidR="002136ED" w:rsidRDefault="002136ED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ED" w:rsidRDefault="002136ED" w:rsidP="00FB23AD">
      <w:r>
        <w:separator/>
      </w:r>
    </w:p>
  </w:footnote>
  <w:footnote w:type="continuationSeparator" w:id="0">
    <w:p w:rsidR="002136ED" w:rsidRDefault="002136ED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071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3208"/>
    <w:rsid w:val="00074286"/>
    <w:rsid w:val="000742BC"/>
    <w:rsid w:val="0007767D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294C"/>
    <w:rsid w:val="000F3A77"/>
    <w:rsid w:val="000F4942"/>
    <w:rsid w:val="000F7815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1A5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C5BBD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36ED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A432E"/>
    <w:rsid w:val="002B1342"/>
    <w:rsid w:val="002B25B1"/>
    <w:rsid w:val="002B2D02"/>
    <w:rsid w:val="002B4D25"/>
    <w:rsid w:val="002B5641"/>
    <w:rsid w:val="002B67C0"/>
    <w:rsid w:val="002C2B2B"/>
    <w:rsid w:val="002C40E0"/>
    <w:rsid w:val="002C6F58"/>
    <w:rsid w:val="002C716B"/>
    <w:rsid w:val="002C7242"/>
    <w:rsid w:val="002D368E"/>
    <w:rsid w:val="002D3FD2"/>
    <w:rsid w:val="002E43BD"/>
    <w:rsid w:val="002F4E94"/>
    <w:rsid w:val="00301CEA"/>
    <w:rsid w:val="00307366"/>
    <w:rsid w:val="0031579F"/>
    <w:rsid w:val="003163CC"/>
    <w:rsid w:val="00317A9D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232C"/>
    <w:rsid w:val="00365E05"/>
    <w:rsid w:val="003718BA"/>
    <w:rsid w:val="00371F0A"/>
    <w:rsid w:val="00373DE7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839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228E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0907"/>
    <w:rsid w:val="0049740D"/>
    <w:rsid w:val="004B456E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1348"/>
    <w:rsid w:val="005639EA"/>
    <w:rsid w:val="0056540B"/>
    <w:rsid w:val="005656FD"/>
    <w:rsid w:val="00567C5D"/>
    <w:rsid w:val="00567D59"/>
    <w:rsid w:val="00570B3C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B757F"/>
    <w:rsid w:val="005C0781"/>
    <w:rsid w:val="005E1EFD"/>
    <w:rsid w:val="005E54F7"/>
    <w:rsid w:val="005E7318"/>
    <w:rsid w:val="005E7F2D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0D85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95ADF"/>
    <w:rsid w:val="006A362F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60966"/>
    <w:rsid w:val="00765A91"/>
    <w:rsid w:val="00766505"/>
    <w:rsid w:val="00766C92"/>
    <w:rsid w:val="00770D59"/>
    <w:rsid w:val="0077345B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74A"/>
    <w:rsid w:val="007C3CC2"/>
    <w:rsid w:val="007C6656"/>
    <w:rsid w:val="007D02CD"/>
    <w:rsid w:val="007D0497"/>
    <w:rsid w:val="007D17E9"/>
    <w:rsid w:val="007D1813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161A5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6505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439B9"/>
    <w:rsid w:val="00952270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0A58"/>
    <w:rsid w:val="009C1390"/>
    <w:rsid w:val="009C4048"/>
    <w:rsid w:val="009D04D2"/>
    <w:rsid w:val="009D0A67"/>
    <w:rsid w:val="009D3389"/>
    <w:rsid w:val="009E1BEB"/>
    <w:rsid w:val="009E1DA7"/>
    <w:rsid w:val="009E2AC4"/>
    <w:rsid w:val="009E6D0D"/>
    <w:rsid w:val="009F0561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2948"/>
    <w:rsid w:val="00A23705"/>
    <w:rsid w:val="00A237E6"/>
    <w:rsid w:val="00A27578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536C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0949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5464"/>
    <w:rsid w:val="00BE728B"/>
    <w:rsid w:val="00C02229"/>
    <w:rsid w:val="00C02F4C"/>
    <w:rsid w:val="00C2447C"/>
    <w:rsid w:val="00C245CC"/>
    <w:rsid w:val="00C25372"/>
    <w:rsid w:val="00C256D4"/>
    <w:rsid w:val="00C32823"/>
    <w:rsid w:val="00C32940"/>
    <w:rsid w:val="00C34C45"/>
    <w:rsid w:val="00C43986"/>
    <w:rsid w:val="00C445FD"/>
    <w:rsid w:val="00C44694"/>
    <w:rsid w:val="00C44813"/>
    <w:rsid w:val="00C44CA8"/>
    <w:rsid w:val="00C45D6D"/>
    <w:rsid w:val="00C468BE"/>
    <w:rsid w:val="00C534B5"/>
    <w:rsid w:val="00C55BD3"/>
    <w:rsid w:val="00C60127"/>
    <w:rsid w:val="00C61B20"/>
    <w:rsid w:val="00C63E20"/>
    <w:rsid w:val="00C66238"/>
    <w:rsid w:val="00C67427"/>
    <w:rsid w:val="00C77120"/>
    <w:rsid w:val="00C85D8E"/>
    <w:rsid w:val="00C86397"/>
    <w:rsid w:val="00C93352"/>
    <w:rsid w:val="00C9638F"/>
    <w:rsid w:val="00C96DF8"/>
    <w:rsid w:val="00CA0F2D"/>
    <w:rsid w:val="00CA1050"/>
    <w:rsid w:val="00CA2AE9"/>
    <w:rsid w:val="00CA3795"/>
    <w:rsid w:val="00CA4EF5"/>
    <w:rsid w:val="00CA514D"/>
    <w:rsid w:val="00CA619E"/>
    <w:rsid w:val="00CB0C73"/>
    <w:rsid w:val="00CB389F"/>
    <w:rsid w:val="00CC0A6C"/>
    <w:rsid w:val="00CC25AF"/>
    <w:rsid w:val="00CC26FC"/>
    <w:rsid w:val="00CC4722"/>
    <w:rsid w:val="00CC66EC"/>
    <w:rsid w:val="00CD02DC"/>
    <w:rsid w:val="00CD1370"/>
    <w:rsid w:val="00CD1C47"/>
    <w:rsid w:val="00CD5358"/>
    <w:rsid w:val="00CD727C"/>
    <w:rsid w:val="00CE1496"/>
    <w:rsid w:val="00CE20D9"/>
    <w:rsid w:val="00CE4606"/>
    <w:rsid w:val="00CF07AD"/>
    <w:rsid w:val="00D00118"/>
    <w:rsid w:val="00D0069D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6504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052C"/>
    <w:rsid w:val="00DC277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1211D"/>
    <w:rsid w:val="00E14A75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688C"/>
    <w:rsid w:val="00E373EA"/>
    <w:rsid w:val="00E42F1E"/>
    <w:rsid w:val="00E45D54"/>
    <w:rsid w:val="00E51450"/>
    <w:rsid w:val="00E53897"/>
    <w:rsid w:val="00E54B1F"/>
    <w:rsid w:val="00E55F36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301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2664"/>
    <w:rsid w:val="00EF30FF"/>
    <w:rsid w:val="00F0425A"/>
    <w:rsid w:val="00F12D29"/>
    <w:rsid w:val="00F14285"/>
    <w:rsid w:val="00F1442F"/>
    <w:rsid w:val="00F14BBB"/>
    <w:rsid w:val="00F219C5"/>
    <w:rsid w:val="00F24D6A"/>
    <w:rsid w:val="00F26E09"/>
    <w:rsid w:val="00F30221"/>
    <w:rsid w:val="00F35A52"/>
    <w:rsid w:val="00F40E60"/>
    <w:rsid w:val="00F41116"/>
    <w:rsid w:val="00F461DB"/>
    <w:rsid w:val="00F54118"/>
    <w:rsid w:val="00F561B7"/>
    <w:rsid w:val="00F56C65"/>
    <w:rsid w:val="00F66C82"/>
    <w:rsid w:val="00F6765B"/>
    <w:rsid w:val="00F75F27"/>
    <w:rsid w:val="00F77092"/>
    <w:rsid w:val="00F80D27"/>
    <w:rsid w:val="00F84502"/>
    <w:rsid w:val="00F85B54"/>
    <w:rsid w:val="00F867B8"/>
    <w:rsid w:val="00F87CEF"/>
    <w:rsid w:val="00F91551"/>
    <w:rsid w:val="00F921C3"/>
    <w:rsid w:val="00F931DE"/>
    <w:rsid w:val="00F93C3D"/>
    <w:rsid w:val="00F95566"/>
    <w:rsid w:val="00F96477"/>
    <w:rsid w:val="00FA2516"/>
    <w:rsid w:val="00FA3FC7"/>
    <w:rsid w:val="00FA543A"/>
    <w:rsid w:val="00FA6574"/>
    <w:rsid w:val="00FA7C3C"/>
    <w:rsid w:val="00FB012E"/>
    <w:rsid w:val="00FB054B"/>
    <w:rsid w:val="00FB1BDE"/>
    <w:rsid w:val="00FB23AD"/>
    <w:rsid w:val="00FB35EF"/>
    <w:rsid w:val="00FB3F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A199-0069-459D-AA5D-C43BEA2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1195</Words>
  <Characters>6812</Characters>
  <Application>Microsoft Office Word</Application>
  <DocSecurity>0</DocSecurity>
  <Lines>56</Lines>
  <Paragraphs>15</Paragraphs>
  <ScaleCrop>false</ScaleCrop>
  <Company>Sky123.Org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60</cp:revision>
  <dcterms:created xsi:type="dcterms:W3CDTF">2016-09-14T09:30:00Z</dcterms:created>
  <dcterms:modified xsi:type="dcterms:W3CDTF">2016-09-18T07:08:00Z</dcterms:modified>
</cp:coreProperties>
</file>